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82562183"/>
    <w:p w14:paraId="35598D24" w14:textId="77777777" w:rsidR="002C5F7D" w:rsidRPr="006567B3" w:rsidRDefault="002C5F7D" w:rsidP="002C5F7D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6567B3">
        <w:rPr>
          <w:rFonts w:ascii="Times New Roman" w:hAnsi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9A329" wp14:editId="6BA537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535347063" name="Прямокут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30011" id="Прямокут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 w:rsidRPr="006567B3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45" w:dyaOrig="915" w14:anchorId="34D6F3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32.75pt;height:46.3pt;mso-wrap-distance-left:0;mso-wrap-distance-top:0;mso-wrap-distance-right:0;mso-wrap-distance-bottom:0" o:ole="">
            <v:imagedata r:id="rId8" o:title=""/>
            <v:path textboxrect="0,0,0,0"/>
          </v:shape>
          <o:OLEObject Type="Embed" ProgID="Word.Picture.6" ShapeID="_x0000_i0" DrawAspect="Content" ObjectID="_1796646477" r:id="rId9"/>
        </w:object>
      </w:r>
    </w:p>
    <w:p w14:paraId="47886C14" w14:textId="77777777" w:rsidR="002C5F7D" w:rsidRPr="006567B3" w:rsidRDefault="002C5F7D" w:rsidP="002C5F7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6567B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57A7187A" w14:textId="77777777" w:rsidR="002C5F7D" w:rsidRPr="006567B3" w:rsidRDefault="002C5F7D" w:rsidP="002C5F7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6567B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4062D8A9" w14:textId="6B257469" w:rsidR="002C5F7D" w:rsidRDefault="002C5F7D" w:rsidP="002C5F7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6567B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/сорок </w:t>
      </w:r>
      <w:r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третя</w:t>
      </w:r>
      <w:r w:rsidRPr="006567B3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 xml:space="preserve"> </w:t>
      </w:r>
      <w:r w:rsidRPr="006567B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 сесія восьмого скликання/</w:t>
      </w:r>
    </w:p>
    <w:p w14:paraId="4E22EC70" w14:textId="77777777" w:rsidR="007F1071" w:rsidRPr="007F1071" w:rsidRDefault="007F1071" w:rsidP="002C5F7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</w:p>
    <w:p w14:paraId="5298D640" w14:textId="77777777" w:rsidR="002C5F7D" w:rsidRPr="006567B3" w:rsidRDefault="002C5F7D" w:rsidP="002C5F7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6567B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4C604258" w14:textId="77777777" w:rsidR="002C5F7D" w:rsidRPr="006567B3" w:rsidRDefault="002C5F7D" w:rsidP="002C5F7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23DE15CB" w14:textId="32C00945" w:rsidR="002C5F7D" w:rsidRPr="006567B3" w:rsidRDefault="002C5F7D" w:rsidP="002C5F7D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6567B3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від  </w:t>
      </w:r>
      <w:r w:rsidRPr="006567B3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1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7 грудня</w:t>
      </w:r>
      <w:r w:rsidRPr="006567B3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 2024 року                                         № </w:t>
      </w:r>
      <w:r w:rsidRPr="006567B3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1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331</w:t>
      </w:r>
      <w:r w:rsidRPr="006567B3">
        <w:rPr>
          <w:rFonts w:ascii="Times New Roman" w:hAnsi="Times New Roman" w:cs="Times New Roman"/>
          <w:noProof/>
          <w:sz w:val="32"/>
          <w:szCs w:val="20"/>
          <w:lang w:eastAsia="ru-RU"/>
        </w:rPr>
        <w:t>/4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3</w:t>
      </w:r>
      <w:r w:rsidRPr="006567B3">
        <w:rPr>
          <w:rFonts w:ascii="Times New Roman" w:hAnsi="Times New Roman" w:cs="Times New Roman"/>
          <w:noProof/>
          <w:sz w:val="32"/>
          <w:szCs w:val="20"/>
          <w:lang w:eastAsia="ru-RU"/>
        </w:rPr>
        <w:t>-</w:t>
      </w:r>
      <w:r w:rsidRPr="006567B3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VIII</w:t>
      </w:r>
      <w:bookmarkEnd w:id="0"/>
    </w:p>
    <w:p w14:paraId="19F6CED6" w14:textId="77777777" w:rsidR="002C5F7D" w:rsidRDefault="002C5F7D" w:rsidP="002C5F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14:paraId="6E9742BF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14:paraId="0A79EC92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F76BB5" w14:textId="2CD56E43"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за межами населених пунктів</w:t>
                  </w:r>
                </w:p>
                <w:p w14:paraId="62EBC88E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14:paraId="697C2B2D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2754F9F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5B9141D4" w14:textId="77777777"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14:paraId="627648EA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E88655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ED81145" w14:textId="77777777" w:rsidR="00451DC9" w:rsidRDefault="009610C5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и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 w:rsidR="004524CA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виділення їм</w:t>
      </w:r>
      <w:r w:rsidR="00451D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атурі (на місцевості) земельних ділянок </w:t>
      </w:r>
      <w:r w:rsidR="006F12EA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 w:rsidR="00451DC9">
        <w:rPr>
          <w:rFonts w:ascii="Times New Roman" w:hAnsi="Times New Roman" w:cs="Times New Roman"/>
          <w:sz w:val="28"/>
          <w:lang w:val="uk-UA"/>
        </w:rPr>
        <w:t>розробленої проектно-технічної документації по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 xml:space="preserve"> паюван</w:t>
      </w:r>
      <w:r w:rsidR="00F8228A">
        <w:rPr>
          <w:rFonts w:ascii="Times New Roman" w:hAnsi="Times New Roman" w:cs="Times New Roman"/>
          <w:sz w:val="28"/>
          <w:szCs w:val="28"/>
          <w:lang w:val="uk-UA"/>
        </w:rPr>
        <w:t>ню  колишніх</w:t>
      </w:r>
      <w:r w:rsidR="00084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E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11F">
        <w:rPr>
          <w:rFonts w:ascii="Times New Roman" w:hAnsi="Times New Roman" w:cs="Times New Roman"/>
          <w:sz w:val="28"/>
          <w:szCs w:val="28"/>
          <w:lang w:val="uk-UA"/>
        </w:rPr>
        <w:t>КСП «Маяк»</w:t>
      </w:r>
      <w:r w:rsidR="008B1E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311F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1B311F">
        <w:rPr>
          <w:rFonts w:ascii="Times New Roman" w:hAnsi="Times New Roman" w:cs="Times New Roman"/>
          <w:sz w:val="28"/>
          <w:szCs w:val="28"/>
          <w:lang w:val="uk-UA"/>
        </w:rPr>
        <w:t>Локнистенської</w:t>
      </w:r>
      <w:proofErr w:type="spellEnd"/>
      <w:r w:rsidR="00C63D67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</w:t>
      </w:r>
      <w:r w:rsidR="001B311F">
        <w:rPr>
          <w:rFonts w:ascii="Times New Roman" w:hAnsi="Times New Roman" w:cs="Times New Roman"/>
          <w:sz w:val="28"/>
          <w:szCs w:val="28"/>
          <w:lang w:val="uk-UA"/>
        </w:rPr>
        <w:t>ди</w:t>
      </w:r>
      <w:r w:rsidR="00C63D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8228A">
        <w:rPr>
          <w:rFonts w:ascii="Times New Roman" w:hAnsi="Times New Roman" w:cs="Times New Roman"/>
          <w:sz w:val="28"/>
          <w:szCs w:val="28"/>
          <w:lang w:val="uk-UA"/>
        </w:rPr>
        <w:t xml:space="preserve">КСП ім. Коцюбинського на території </w:t>
      </w:r>
      <w:proofErr w:type="spellStart"/>
      <w:r w:rsidR="00F8228A">
        <w:rPr>
          <w:rFonts w:ascii="Times New Roman" w:hAnsi="Times New Roman" w:cs="Times New Roman"/>
          <w:sz w:val="28"/>
          <w:szCs w:val="28"/>
          <w:lang w:val="uk-UA"/>
        </w:rPr>
        <w:t>Бігацької</w:t>
      </w:r>
      <w:proofErr w:type="spellEnd"/>
      <w:r w:rsidR="00F8228A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>асникам земельних часток (паїв)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14:paraId="721B8338" w14:textId="77777777"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85DEA0" w14:textId="77777777" w:rsidR="00AC4632" w:rsidRPr="007F1071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F107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3EBA6D87" w14:textId="77777777"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089FE0" w14:textId="77777777"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технічної документації і</w:t>
      </w:r>
      <w:r w:rsidR="00ED3CF3" w:rsidRPr="002160F0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 на території </w:t>
      </w:r>
      <w:proofErr w:type="spellStart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.</w:t>
      </w:r>
    </w:p>
    <w:p w14:paraId="12EA00F6" w14:textId="77777777" w:rsidR="002F33CE" w:rsidRDefault="001B311F" w:rsidP="001B31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окнисте</w:t>
      </w:r>
      <w:proofErr w:type="spellEnd"/>
    </w:p>
    <w:p w14:paraId="363393C4" w14:textId="5A2380BD" w:rsidR="002F33CE" w:rsidRDefault="002364DF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2EA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="00F923FC">
        <w:rPr>
          <w:rFonts w:ascii="Times New Roman" w:hAnsi="Times New Roman" w:cs="Times New Roman"/>
          <w:sz w:val="28"/>
          <w:szCs w:val="28"/>
          <w:lang w:val="uk-UA"/>
        </w:rPr>
        <w:t>Созонець</w:t>
      </w:r>
      <w:proofErr w:type="spellEnd"/>
      <w:r w:rsidR="00F923FC">
        <w:rPr>
          <w:rFonts w:ascii="Times New Roman" w:hAnsi="Times New Roman" w:cs="Times New Roman"/>
          <w:sz w:val="28"/>
          <w:szCs w:val="28"/>
          <w:lang w:val="uk-UA"/>
        </w:rPr>
        <w:t xml:space="preserve"> Антоніні Михайлівні      ЧН №0346171 </w:t>
      </w:r>
      <w:r w:rsidR="007F1071">
        <w:rPr>
          <w:rFonts w:ascii="Times New Roman" w:hAnsi="Times New Roman" w:cs="Times New Roman"/>
          <w:sz w:val="28"/>
          <w:szCs w:val="28"/>
          <w:lang w:val="uk-UA"/>
        </w:rPr>
        <w:t xml:space="preserve">- ½ </w:t>
      </w:r>
      <w:r w:rsidR="00F923FC">
        <w:rPr>
          <w:rFonts w:ascii="Times New Roman" w:hAnsi="Times New Roman" w:cs="Times New Roman"/>
          <w:sz w:val="28"/>
          <w:szCs w:val="28"/>
          <w:lang w:val="uk-UA"/>
        </w:rPr>
        <w:t>паю</w:t>
      </w:r>
    </w:p>
    <w:p w14:paraId="73B89B18" w14:textId="157488B4" w:rsidR="001B311F" w:rsidRDefault="001B311F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923F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="00F923FC">
        <w:rPr>
          <w:rFonts w:ascii="Times New Roman" w:hAnsi="Times New Roman" w:cs="Times New Roman"/>
          <w:sz w:val="28"/>
          <w:szCs w:val="28"/>
          <w:lang w:val="uk-UA"/>
        </w:rPr>
        <w:t>Коробець</w:t>
      </w:r>
      <w:proofErr w:type="spellEnd"/>
      <w:r w:rsidR="00F923FC">
        <w:rPr>
          <w:rFonts w:ascii="Times New Roman" w:hAnsi="Times New Roman" w:cs="Times New Roman"/>
          <w:sz w:val="28"/>
          <w:szCs w:val="28"/>
          <w:lang w:val="uk-UA"/>
        </w:rPr>
        <w:t xml:space="preserve"> Людмила Михайлівна    ЧН №0346171 </w:t>
      </w:r>
      <w:r w:rsidR="007F1071">
        <w:rPr>
          <w:rFonts w:ascii="Times New Roman" w:hAnsi="Times New Roman" w:cs="Times New Roman"/>
          <w:sz w:val="28"/>
          <w:szCs w:val="28"/>
          <w:lang w:val="uk-UA"/>
        </w:rPr>
        <w:t xml:space="preserve">- ½ </w:t>
      </w:r>
      <w:r w:rsidR="00F923FC">
        <w:rPr>
          <w:rFonts w:ascii="Times New Roman" w:hAnsi="Times New Roman" w:cs="Times New Roman"/>
          <w:sz w:val="28"/>
          <w:szCs w:val="28"/>
          <w:lang w:val="uk-UA"/>
        </w:rPr>
        <w:t>паю</w:t>
      </w:r>
    </w:p>
    <w:p w14:paraId="0C22E035" w14:textId="77777777" w:rsidR="008D6629" w:rsidRDefault="00F923FC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14:paraId="310007BA" w14:textId="77777777" w:rsidR="00F923FC" w:rsidRDefault="00F923FC" w:rsidP="00F923F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Бабич Олені Михайлівні                ЧН №0346013 </w:t>
      </w:r>
    </w:p>
    <w:p w14:paraId="6935466E" w14:textId="77777777" w:rsidR="00F923FC" w:rsidRDefault="00F923FC" w:rsidP="00F923F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зо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тоніні Михайлівні      ЧН №0346155</w:t>
      </w:r>
    </w:p>
    <w:p w14:paraId="3BDBDE53" w14:textId="77777777" w:rsidR="00F8228A" w:rsidRDefault="00F8228A" w:rsidP="00F822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За межами 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ігач</w:t>
      </w:r>
      <w:proofErr w:type="spellEnd"/>
    </w:p>
    <w:p w14:paraId="7CECF35C" w14:textId="77777777" w:rsidR="00F923FC" w:rsidRDefault="00F8228A" w:rsidP="00F8228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Ясочко Людмилі Василівні           ЧН №0321082</w:t>
      </w:r>
    </w:p>
    <w:p w14:paraId="29410F21" w14:textId="77777777" w:rsidR="00F8228A" w:rsidRDefault="00F8228A" w:rsidP="00F8228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Ясочко Людмилі Василівні           ЧН №0169204</w:t>
      </w:r>
    </w:p>
    <w:p w14:paraId="3FEE1E75" w14:textId="77777777" w:rsidR="002160F0" w:rsidRDefault="001B311F" w:rsidP="00BA58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A58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янам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2D13548F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99FB48F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DEBE25" w14:textId="07B49CA5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</w:t>
      </w:r>
      <w:r w:rsidR="007F1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Володимир </w:t>
      </w:r>
      <w:r w:rsidR="007F1071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2231765F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96E7B0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432839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6AF204" w14:textId="77777777" w:rsidR="00D154F5" w:rsidRPr="00F53E1B" w:rsidRDefault="00D154F5" w:rsidP="00D154F5">
      <w:pPr>
        <w:rPr>
          <w:sz w:val="27"/>
          <w:szCs w:val="27"/>
        </w:rPr>
      </w:pPr>
    </w:p>
    <w:p w14:paraId="0ED35F18" w14:textId="77777777" w:rsidR="002E792F" w:rsidRDefault="002E792F">
      <w:pPr>
        <w:rPr>
          <w:lang w:val="uk-UA"/>
        </w:rPr>
      </w:pPr>
    </w:p>
    <w:p w14:paraId="0FB8826C" w14:textId="77777777" w:rsidR="002C5F7D" w:rsidRDefault="002C5F7D">
      <w:pPr>
        <w:rPr>
          <w:lang w:val="uk-UA"/>
        </w:rPr>
      </w:pPr>
    </w:p>
    <w:p w14:paraId="4FBED91C" w14:textId="77777777" w:rsidR="002C5F7D" w:rsidRDefault="002C5F7D">
      <w:pPr>
        <w:rPr>
          <w:lang w:val="uk-UA"/>
        </w:rPr>
      </w:pPr>
    </w:p>
    <w:p w14:paraId="652D5E11" w14:textId="77777777" w:rsidR="002C5F7D" w:rsidRDefault="002C5F7D">
      <w:pPr>
        <w:rPr>
          <w:lang w:val="uk-UA"/>
        </w:rPr>
      </w:pPr>
    </w:p>
    <w:p w14:paraId="4BC2709F" w14:textId="77777777" w:rsidR="002C5F7D" w:rsidRDefault="002C5F7D">
      <w:pPr>
        <w:rPr>
          <w:lang w:val="uk-UA"/>
        </w:rPr>
      </w:pPr>
    </w:p>
    <w:p w14:paraId="03339AF7" w14:textId="77777777" w:rsidR="002C5F7D" w:rsidRDefault="002C5F7D">
      <w:pPr>
        <w:rPr>
          <w:lang w:val="uk-UA"/>
        </w:rPr>
      </w:pPr>
    </w:p>
    <w:p w14:paraId="5D95BE2C" w14:textId="77777777" w:rsidR="002C5F7D" w:rsidRDefault="002C5F7D">
      <w:pPr>
        <w:rPr>
          <w:lang w:val="uk-UA"/>
        </w:rPr>
      </w:pPr>
    </w:p>
    <w:p w14:paraId="1E3C66EE" w14:textId="77777777" w:rsidR="002C5F7D" w:rsidRDefault="002C5F7D">
      <w:pPr>
        <w:rPr>
          <w:lang w:val="uk-UA"/>
        </w:rPr>
      </w:pPr>
    </w:p>
    <w:p w14:paraId="1A39119E" w14:textId="77777777" w:rsidR="002C5F7D" w:rsidRDefault="002C5F7D">
      <w:pPr>
        <w:rPr>
          <w:lang w:val="uk-UA"/>
        </w:rPr>
      </w:pPr>
    </w:p>
    <w:p w14:paraId="47F1BA2A" w14:textId="77777777" w:rsidR="002C5F7D" w:rsidRDefault="002C5F7D">
      <w:pPr>
        <w:rPr>
          <w:lang w:val="uk-UA"/>
        </w:rPr>
      </w:pPr>
    </w:p>
    <w:p w14:paraId="00BA161B" w14:textId="77777777" w:rsidR="002C5F7D" w:rsidRDefault="002C5F7D">
      <w:pPr>
        <w:rPr>
          <w:lang w:val="uk-UA"/>
        </w:rPr>
      </w:pPr>
    </w:p>
    <w:p w14:paraId="487946DE" w14:textId="77777777" w:rsidR="002C5F7D" w:rsidRDefault="002C5F7D">
      <w:pPr>
        <w:rPr>
          <w:lang w:val="uk-UA"/>
        </w:rPr>
      </w:pPr>
    </w:p>
    <w:p w14:paraId="7ED296B7" w14:textId="77777777" w:rsidR="002C5F7D" w:rsidRDefault="002C5F7D">
      <w:pPr>
        <w:rPr>
          <w:lang w:val="uk-UA"/>
        </w:rPr>
      </w:pPr>
    </w:p>
    <w:sectPr w:rsidR="002C5F7D" w:rsidSect="0099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468D5" w14:textId="77777777" w:rsidR="00E953BC" w:rsidRDefault="00E953BC" w:rsidP="002D012A">
      <w:pPr>
        <w:spacing w:after="0" w:line="240" w:lineRule="auto"/>
      </w:pPr>
      <w:r>
        <w:separator/>
      </w:r>
    </w:p>
  </w:endnote>
  <w:endnote w:type="continuationSeparator" w:id="0">
    <w:p w14:paraId="13DFB897" w14:textId="77777777" w:rsidR="00E953BC" w:rsidRDefault="00E953BC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81C3E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889E5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141F0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95812" w14:textId="77777777" w:rsidR="00E953BC" w:rsidRDefault="00E953BC" w:rsidP="002D012A">
      <w:pPr>
        <w:spacing w:after="0" w:line="240" w:lineRule="auto"/>
      </w:pPr>
      <w:r>
        <w:separator/>
      </w:r>
    </w:p>
  </w:footnote>
  <w:footnote w:type="continuationSeparator" w:id="0">
    <w:p w14:paraId="781916D0" w14:textId="77777777" w:rsidR="00E953BC" w:rsidRDefault="00E953BC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85B09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CA1BA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73F17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046597">
    <w:abstractNumId w:val="9"/>
  </w:num>
  <w:num w:numId="2" w16cid:durableId="2083987938">
    <w:abstractNumId w:val="10"/>
  </w:num>
  <w:num w:numId="3" w16cid:durableId="312569231">
    <w:abstractNumId w:val="2"/>
  </w:num>
  <w:num w:numId="4" w16cid:durableId="1490438159">
    <w:abstractNumId w:val="8"/>
  </w:num>
  <w:num w:numId="5" w16cid:durableId="798842334">
    <w:abstractNumId w:val="0"/>
  </w:num>
  <w:num w:numId="6" w16cid:durableId="626469079">
    <w:abstractNumId w:val="3"/>
  </w:num>
  <w:num w:numId="7" w16cid:durableId="2098669790">
    <w:abstractNumId w:val="11"/>
  </w:num>
  <w:num w:numId="8" w16cid:durableId="1018310080">
    <w:abstractNumId w:val="7"/>
  </w:num>
  <w:num w:numId="9" w16cid:durableId="2081562243">
    <w:abstractNumId w:val="4"/>
  </w:num>
  <w:num w:numId="10" w16cid:durableId="1935046352">
    <w:abstractNumId w:val="1"/>
  </w:num>
  <w:num w:numId="11" w16cid:durableId="984160213">
    <w:abstractNumId w:val="6"/>
  </w:num>
  <w:num w:numId="12" w16cid:durableId="7165918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1552"/>
    <w:rsid w:val="00062A9B"/>
    <w:rsid w:val="00084637"/>
    <w:rsid w:val="00096CEB"/>
    <w:rsid w:val="000E3A4D"/>
    <w:rsid w:val="001050F2"/>
    <w:rsid w:val="00113DB1"/>
    <w:rsid w:val="00131A5B"/>
    <w:rsid w:val="001343FB"/>
    <w:rsid w:val="001549F4"/>
    <w:rsid w:val="00167B80"/>
    <w:rsid w:val="00175DFA"/>
    <w:rsid w:val="001837A9"/>
    <w:rsid w:val="001900E8"/>
    <w:rsid w:val="001914FD"/>
    <w:rsid w:val="001A199D"/>
    <w:rsid w:val="001A5EC1"/>
    <w:rsid w:val="001A78B8"/>
    <w:rsid w:val="001B311F"/>
    <w:rsid w:val="001C173E"/>
    <w:rsid w:val="001C677E"/>
    <w:rsid w:val="001E2027"/>
    <w:rsid w:val="001F440B"/>
    <w:rsid w:val="001F46B7"/>
    <w:rsid w:val="001F5DD1"/>
    <w:rsid w:val="00207903"/>
    <w:rsid w:val="002160F0"/>
    <w:rsid w:val="002364DF"/>
    <w:rsid w:val="00240A8A"/>
    <w:rsid w:val="002648F0"/>
    <w:rsid w:val="00266A3D"/>
    <w:rsid w:val="00270782"/>
    <w:rsid w:val="00291550"/>
    <w:rsid w:val="002A05E4"/>
    <w:rsid w:val="002B344B"/>
    <w:rsid w:val="002B3692"/>
    <w:rsid w:val="002C0109"/>
    <w:rsid w:val="002C40D9"/>
    <w:rsid w:val="002C424D"/>
    <w:rsid w:val="002C5F7D"/>
    <w:rsid w:val="002C7F78"/>
    <w:rsid w:val="002D012A"/>
    <w:rsid w:val="002D79A0"/>
    <w:rsid w:val="002E64C6"/>
    <w:rsid w:val="002E792F"/>
    <w:rsid w:val="002F33CE"/>
    <w:rsid w:val="002F34E4"/>
    <w:rsid w:val="0030135E"/>
    <w:rsid w:val="003334A3"/>
    <w:rsid w:val="0033412D"/>
    <w:rsid w:val="00336CED"/>
    <w:rsid w:val="00357F8D"/>
    <w:rsid w:val="00373205"/>
    <w:rsid w:val="00394AAF"/>
    <w:rsid w:val="003B526C"/>
    <w:rsid w:val="003C216E"/>
    <w:rsid w:val="004059CB"/>
    <w:rsid w:val="00413A8E"/>
    <w:rsid w:val="004172A7"/>
    <w:rsid w:val="0042454A"/>
    <w:rsid w:val="00435DE5"/>
    <w:rsid w:val="00451DC9"/>
    <w:rsid w:val="004524CA"/>
    <w:rsid w:val="0046125D"/>
    <w:rsid w:val="004937F1"/>
    <w:rsid w:val="004A2FCC"/>
    <w:rsid w:val="004A557D"/>
    <w:rsid w:val="004C23B8"/>
    <w:rsid w:val="004E5851"/>
    <w:rsid w:val="004F2678"/>
    <w:rsid w:val="00503C12"/>
    <w:rsid w:val="00537E96"/>
    <w:rsid w:val="00555D04"/>
    <w:rsid w:val="005761FB"/>
    <w:rsid w:val="005767C7"/>
    <w:rsid w:val="00592EAB"/>
    <w:rsid w:val="005954F5"/>
    <w:rsid w:val="005C37D3"/>
    <w:rsid w:val="005D019A"/>
    <w:rsid w:val="005D762C"/>
    <w:rsid w:val="005E68F4"/>
    <w:rsid w:val="00603E90"/>
    <w:rsid w:val="00607690"/>
    <w:rsid w:val="0061334E"/>
    <w:rsid w:val="00637580"/>
    <w:rsid w:val="00640983"/>
    <w:rsid w:val="00653680"/>
    <w:rsid w:val="00685A80"/>
    <w:rsid w:val="0068767C"/>
    <w:rsid w:val="006B3B5F"/>
    <w:rsid w:val="006B66CD"/>
    <w:rsid w:val="006D0560"/>
    <w:rsid w:val="006F12EA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A7120"/>
    <w:rsid w:val="007A76D2"/>
    <w:rsid w:val="007E7DBA"/>
    <w:rsid w:val="007F1071"/>
    <w:rsid w:val="007F18D9"/>
    <w:rsid w:val="007F4D74"/>
    <w:rsid w:val="00844B5B"/>
    <w:rsid w:val="00852035"/>
    <w:rsid w:val="00861E5C"/>
    <w:rsid w:val="00864CB1"/>
    <w:rsid w:val="00866B54"/>
    <w:rsid w:val="008750BC"/>
    <w:rsid w:val="00875E88"/>
    <w:rsid w:val="00877E87"/>
    <w:rsid w:val="008A7ED9"/>
    <w:rsid w:val="008B1E33"/>
    <w:rsid w:val="008B54D9"/>
    <w:rsid w:val="008D1E08"/>
    <w:rsid w:val="008D6629"/>
    <w:rsid w:val="008E6B69"/>
    <w:rsid w:val="008F799A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74048"/>
    <w:rsid w:val="009925BF"/>
    <w:rsid w:val="00992C93"/>
    <w:rsid w:val="00996651"/>
    <w:rsid w:val="009A02F4"/>
    <w:rsid w:val="009A5208"/>
    <w:rsid w:val="009B48E4"/>
    <w:rsid w:val="009C1609"/>
    <w:rsid w:val="009C5FE5"/>
    <w:rsid w:val="009D5252"/>
    <w:rsid w:val="009D64DB"/>
    <w:rsid w:val="009E36AC"/>
    <w:rsid w:val="00A017B0"/>
    <w:rsid w:val="00A023F8"/>
    <w:rsid w:val="00A03A1E"/>
    <w:rsid w:val="00A31D33"/>
    <w:rsid w:val="00A34897"/>
    <w:rsid w:val="00A52B79"/>
    <w:rsid w:val="00AA02B5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441DF"/>
    <w:rsid w:val="00B56B9E"/>
    <w:rsid w:val="00B74152"/>
    <w:rsid w:val="00B7546D"/>
    <w:rsid w:val="00B93367"/>
    <w:rsid w:val="00B96A4A"/>
    <w:rsid w:val="00BA58D1"/>
    <w:rsid w:val="00BB037A"/>
    <w:rsid w:val="00BB04AE"/>
    <w:rsid w:val="00BC3478"/>
    <w:rsid w:val="00BC39ED"/>
    <w:rsid w:val="00BC414F"/>
    <w:rsid w:val="00BD0CDC"/>
    <w:rsid w:val="00BD25E9"/>
    <w:rsid w:val="00BF2976"/>
    <w:rsid w:val="00BF6649"/>
    <w:rsid w:val="00C0015A"/>
    <w:rsid w:val="00C06B56"/>
    <w:rsid w:val="00C10457"/>
    <w:rsid w:val="00C107CA"/>
    <w:rsid w:val="00C35273"/>
    <w:rsid w:val="00C373CE"/>
    <w:rsid w:val="00C42AA7"/>
    <w:rsid w:val="00C45130"/>
    <w:rsid w:val="00C6158B"/>
    <w:rsid w:val="00C631A4"/>
    <w:rsid w:val="00C63D67"/>
    <w:rsid w:val="00CA131D"/>
    <w:rsid w:val="00CD6712"/>
    <w:rsid w:val="00CE6A21"/>
    <w:rsid w:val="00CF1252"/>
    <w:rsid w:val="00D154F5"/>
    <w:rsid w:val="00D2117D"/>
    <w:rsid w:val="00D22C46"/>
    <w:rsid w:val="00D87CB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E5944"/>
    <w:rsid w:val="00DF45D6"/>
    <w:rsid w:val="00E042C6"/>
    <w:rsid w:val="00E161C7"/>
    <w:rsid w:val="00E211ED"/>
    <w:rsid w:val="00E4462A"/>
    <w:rsid w:val="00E46FEC"/>
    <w:rsid w:val="00E57D91"/>
    <w:rsid w:val="00E63DDB"/>
    <w:rsid w:val="00E65695"/>
    <w:rsid w:val="00E733C7"/>
    <w:rsid w:val="00E865DA"/>
    <w:rsid w:val="00E953BC"/>
    <w:rsid w:val="00EB4E17"/>
    <w:rsid w:val="00EB5C64"/>
    <w:rsid w:val="00EC5829"/>
    <w:rsid w:val="00ED2970"/>
    <w:rsid w:val="00ED3CF3"/>
    <w:rsid w:val="00F134E1"/>
    <w:rsid w:val="00F30B82"/>
    <w:rsid w:val="00F67CE1"/>
    <w:rsid w:val="00F70969"/>
    <w:rsid w:val="00F753A4"/>
    <w:rsid w:val="00F8228A"/>
    <w:rsid w:val="00F83AB5"/>
    <w:rsid w:val="00F87265"/>
    <w:rsid w:val="00F923FC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D73D32C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87A60-7ED6-4C40-993D-B7662C65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40</Words>
  <Characters>82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9</cp:revision>
  <cp:lastPrinted>2024-12-25T09:55:00Z</cp:lastPrinted>
  <dcterms:created xsi:type="dcterms:W3CDTF">2024-11-25T12:18:00Z</dcterms:created>
  <dcterms:modified xsi:type="dcterms:W3CDTF">2024-12-25T13:42:00Z</dcterms:modified>
</cp:coreProperties>
</file>